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lâmpada </w:t>
      </w:r>
      <w:r w:rsidR="00687785">
        <w:rPr>
          <w:rFonts w:ascii="Arial" w:hAnsi="Arial" w:cs="Arial"/>
          <w:sz w:val="24"/>
          <w:szCs w:val="24"/>
        </w:rPr>
        <w:t>na Rua Limeira defronte o nº 1744 no Bairro Cidade Nova.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8549A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 xml:space="preserve">a troca de </w:t>
      </w:r>
      <w:r w:rsidR="00687785">
        <w:rPr>
          <w:rFonts w:ascii="Arial" w:hAnsi="Arial" w:cs="Arial"/>
          <w:sz w:val="24"/>
          <w:szCs w:val="24"/>
        </w:rPr>
        <w:t xml:space="preserve">lâmpada na Rua Limeira defronte o nº 1744 no Bairro Cidade Nova.  </w:t>
      </w:r>
      <w:r w:rsidR="008549A5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Favor verificar se há problemas mais sérios, pois somente nesse ano a lâmpada foi trocada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vezes, sendo que a ultima foi a 30 dias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49A5">
        <w:rPr>
          <w:rFonts w:ascii="Arial" w:hAnsi="Arial" w:cs="Arial"/>
          <w:sz w:val="24"/>
          <w:szCs w:val="24"/>
        </w:rPr>
        <w:t>1</w:t>
      </w:r>
      <w:r w:rsidR="00687785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be11bde3a3445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ea0f98-0594-4abe-a71b-a70ada92ddb5.png" Id="R5f76f73c0a344d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ea0f98-0594-4abe-a71b-a70ada92ddb5.png" Id="R3abe11bde3a344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42A7-CD61-4C88-A129-A5622CC4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7-09-13T17:20:00Z</dcterms:modified>
</cp:coreProperties>
</file>